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7058CC" w:rsidRPr="001A0A68" w:rsidRDefault="00CF7FD2" w:rsidP="00705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3E80">
        <w:rPr>
          <w:rFonts w:ascii="Times New Roman" w:hAnsi="Times New Roman"/>
        </w:rPr>
        <w:t>- охранная зона водопроводных сетей</w:t>
      </w:r>
      <w:r w:rsidR="007058CC" w:rsidRPr="001A0A68">
        <w:rPr>
          <w:rFonts w:ascii="Times New Roman" w:hAnsi="Times New Roman"/>
        </w:rPr>
        <w:t>.</w:t>
      </w:r>
    </w:p>
    <w:p w:rsidR="00312FB9" w:rsidRPr="00CA014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A014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9E7B09" w:rsidRPr="00CA014C">
        <w:rPr>
          <w:rFonts w:ascii="Times New Roman" w:hAnsi="Times New Roman"/>
        </w:rPr>
        <w:t xml:space="preserve"> нет.</w:t>
      </w:r>
    </w:p>
    <w:p w:rsidR="00497424" w:rsidRPr="00CA014C" w:rsidRDefault="0049742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CF7FD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F7FD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F7FD2" w:rsidRDefault="00CD212B" w:rsidP="00CE1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F7FD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E1BFC" w:rsidRPr="00CF7FD2">
        <w:rPr>
          <w:rFonts w:ascii="Times New Roman" w:hAnsi="Times New Roman"/>
          <w:sz w:val="24"/>
          <w:szCs w:val="24"/>
          <w:u w:val="single"/>
        </w:rPr>
        <w:t>Санкт-Петербург, пр. Просвещения, уч. 1 (западнее д. 72, лит. А по пр. Просвещения)</w:t>
      </w:r>
      <w:r w:rsidR="00CF7FD2" w:rsidRPr="00CF7FD2">
        <w:rPr>
          <w:rFonts w:ascii="Times New Roman" w:hAnsi="Times New Roman"/>
          <w:sz w:val="24"/>
          <w:szCs w:val="24"/>
          <w:u w:val="single"/>
        </w:rPr>
        <w:t>, к</w:t>
      </w:r>
      <w:r w:rsidR="00CF7FD2" w:rsidRPr="00CF7FD2">
        <w:rPr>
          <w:rFonts w:ascii="Times New Roman" w:hAnsi="Times New Roman"/>
          <w:sz w:val="24"/>
          <w:szCs w:val="24"/>
          <w:u w:val="single"/>
        </w:rPr>
        <w:t>адастровый номер 78:10:0005535:1041</w:t>
      </w:r>
    </w:p>
    <w:p w:rsidR="00CD212B" w:rsidRPr="00CF7FD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40EC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258060</wp:posOffset>
                </wp:positionV>
                <wp:extent cx="368300" cy="355600"/>
                <wp:effectExtent l="0" t="0" r="127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02228" id="Овал 2" o:spid="_x0000_s1026" style="position:absolute;margin-left:162.3pt;margin-top:177.8pt;width:2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D614CC" wp14:editId="02780CCB">
            <wp:extent cx="6137694" cy="556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25" t="14634" r="16316" b="3485"/>
                    <a:stretch/>
                  </pic:blipFill>
                  <pic:spPr bwMode="auto">
                    <a:xfrm>
                      <a:off x="0" y="0"/>
                      <a:ext cx="6144676" cy="55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9E474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7AEB-F695-49BF-A522-1B246C2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09T10:45:00Z</dcterms:created>
  <dcterms:modified xsi:type="dcterms:W3CDTF">2021-12-09T10:56:00Z</dcterms:modified>
</cp:coreProperties>
</file>